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F2" w:rsidRDefault="00142FF2" w:rsidP="00142FF2">
      <w:pPr>
        <w:pStyle w:val="ConsPlusNormal"/>
        <w:tabs>
          <w:tab w:val="left" w:pos="993"/>
        </w:tabs>
        <w:ind w:left="778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42FF2" w:rsidRDefault="00142FF2" w:rsidP="00142FF2">
      <w:pPr>
        <w:pStyle w:val="ConsPlusNormal"/>
        <w:tabs>
          <w:tab w:val="left" w:pos="993"/>
        </w:tabs>
        <w:ind w:left="7788"/>
        <w:rPr>
          <w:sz w:val="28"/>
          <w:szCs w:val="28"/>
        </w:rPr>
      </w:pPr>
      <w:r>
        <w:rPr>
          <w:sz w:val="28"/>
          <w:szCs w:val="28"/>
        </w:rPr>
        <w:t>к заявке н</w:t>
      </w:r>
      <w:r w:rsidRPr="00DC60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частие в конкурсе по распределению </w:t>
      </w:r>
      <w:r w:rsidRPr="004161AD">
        <w:rPr>
          <w:sz w:val="28"/>
          <w:szCs w:val="28"/>
        </w:rPr>
        <w:t xml:space="preserve">организациям в сфере культуры, осуществляющим образовательную деятельность по образовательным программам среднего профессионального образования, контрольных цифр приема за счет бюджетных ассигнований бюджета Московской </w:t>
      </w:r>
      <w:r>
        <w:rPr>
          <w:sz w:val="28"/>
          <w:szCs w:val="28"/>
        </w:rPr>
        <w:t>области</w:t>
      </w:r>
    </w:p>
    <w:p w:rsidR="00142FF2" w:rsidRDefault="00142FF2" w:rsidP="00142FF2">
      <w:pPr>
        <w:pStyle w:val="ConsPlusNormal"/>
        <w:tabs>
          <w:tab w:val="left" w:pos="993"/>
        </w:tabs>
        <w:jc w:val="center"/>
        <w:rPr>
          <w:sz w:val="28"/>
          <w:szCs w:val="28"/>
        </w:rPr>
      </w:pPr>
    </w:p>
    <w:p w:rsidR="00142FF2" w:rsidRDefault="00142FF2" w:rsidP="00142FF2">
      <w:pPr>
        <w:pStyle w:val="ConsPlusNormal"/>
        <w:tabs>
          <w:tab w:val="left" w:pos="993"/>
        </w:tabs>
        <w:jc w:val="center"/>
        <w:rPr>
          <w:sz w:val="28"/>
          <w:szCs w:val="28"/>
        </w:rPr>
      </w:pPr>
      <w:r w:rsidRPr="00BF052B">
        <w:rPr>
          <w:sz w:val="28"/>
          <w:szCs w:val="28"/>
        </w:rPr>
        <w:t>Показатели деятельности</w:t>
      </w:r>
      <w:r>
        <w:rPr>
          <w:sz w:val="28"/>
          <w:szCs w:val="28"/>
        </w:rPr>
        <w:t xml:space="preserve"> образовательной организации </w:t>
      </w:r>
    </w:p>
    <w:p w:rsidR="00142FF2" w:rsidRPr="00BF052B" w:rsidRDefault="00142FF2" w:rsidP="00142FF2">
      <w:pPr>
        <w:pStyle w:val="ConsPlusNormal"/>
        <w:tabs>
          <w:tab w:val="left" w:pos="993"/>
        </w:tabs>
        <w:jc w:val="center"/>
        <w:rPr>
          <w:sz w:val="28"/>
          <w:szCs w:val="28"/>
        </w:rPr>
      </w:pPr>
    </w:p>
    <w:p w:rsidR="00142FF2" w:rsidRPr="00BF052B" w:rsidRDefault="00142FF2" w:rsidP="00142FF2">
      <w:pPr>
        <w:pStyle w:val="ConsPlusNormal"/>
        <w:jc w:val="center"/>
        <w:rPr>
          <w:sz w:val="28"/>
          <w:szCs w:val="28"/>
        </w:rPr>
      </w:pPr>
      <w:r w:rsidRPr="00BF052B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 xml:space="preserve"> (далее – организация в сфере культуры)</w:t>
      </w:r>
    </w:p>
    <w:p w:rsidR="00142FF2" w:rsidRPr="00BF052B" w:rsidRDefault="00142FF2" w:rsidP="00142FF2">
      <w:pPr>
        <w:pStyle w:val="ConsPlusNormal"/>
        <w:jc w:val="center"/>
        <w:rPr>
          <w:i/>
        </w:rPr>
      </w:pPr>
      <w:r w:rsidRPr="00BF052B">
        <w:rPr>
          <w:i/>
        </w:rPr>
        <w:t>(полное наименование организации)</w:t>
      </w: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p w:rsidR="00142FF2" w:rsidRDefault="00142FF2" w:rsidP="00142FF2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Pr="00B90E80">
        <w:rPr>
          <w:sz w:val="28"/>
          <w:szCs w:val="28"/>
        </w:rPr>
        <w:t xml:space="preserve">. Сведения о наличии у </w:t>
      </w:r>
      <w:r>
        <w:rPr>
          <w:sz w:val="28"/>
          <w:szCs w:val="28"/>
        </w:rPr>
        <w:t>организации в сфере культуры государственной аккредитации образовательных программ среднего профессионального образования по соответствующим специальностям и (или) укрупненным группам специальностей</w:t>
      </w:r>
    </w:p>
    <w:p w:rsidR="00142FF2" w:rsidRDefault="00142FF2" w:rsidP="00142FF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536"/>
        <w:gridCol w:w="2268"/>
        <w:gridCol w:w="2268"/>
        <w:gridCol w:w="2126"/>
      </w:tblGrid>
      <w:tr w:rsidR="00142FF2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2002E0" w:rsidRDefault="00142FF2" w:rsidP="00224EED">
            <w:pPr>
              <w:pStyle w:val="ConsPlusNormal"/>
              <w:jc w:val="center"/>
            </w:pPr>
            <w:r w:rsidRPr="002002E0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906AA" w:rsidRDefault="00142FF2" w:rsidP="00224EED">
            <w:pPr>
              <w:pStyle w:val="ConsPlusNormal"/>
              <w:jc w:val="center"/>
            </w:pPr>
            <w:r w:rsidRPr="00E906AA">
              <w:t>Коды укрупненных групп специальностей. Коды специальностей</w:t>
            </w:r>
          </w:p>
          <w:p w:rsidR="00142FF2" w:rsidRPr="002002E0" w:rsidRDefault="00142FF2" w:rsidP="00224EED">
            <w:pPr>
              <w:pStyle w:val="ConsPlusNormal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906AA" w:rsidRDefault="00142FF2" w:rsidP="00224EED">
            <w:pPr>
              <w:pStyle w:val="ConsPlusNormal"/>
              <w:jc w:val="center"/>
            </w:pPr>
            <w:r w:rsidRPr="00E906AA">
              <w:t xml:space="preserve">Наименования укрупненных групп специальностей. </w:t>
            </w:r>
          </w:p>
          <w:p w:rsidR="00142FF2" w:rsidRPr="000077FC" w:rsidRDefault="00142FF2" w:rsidP="00224EED">
            <w:pPr>
              <w:pStyle w:val="ConsPlusNormal"/>
              <w:jc w:val="center"/>
            </w:pPr>
            <w:r w:rsidRPr="00E906AA">
              <w:t>Наименования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0077FC" w:rsidRDefault="00142FF2" w:rsidP="00224EED">
            <w:pPr>
              <w:pStyle w:val="ConsPlusNormal"/>
              <w:jc w:val="center"/>
            </w:pPr>
            <w:r w:rsidRPr="00E906AA">
              <w:t>Регистрационный номер свидетельства о государственной аккреди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0077FC" w:rsidRDefault="00142FF2" w:rsidP="00224EED">
            <w:pPr>
              <w:pStyle w:val="ConsPlusNormal"/>
              <w:jc w:val="center"/>
            </w:pPr>
            <w:r w:rsidRPr="00E906AA">
              <w:t>Дата свидетельства о государственной аккред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0077FC" w:rsidRDefault="00142FF2" w:rsidP="00224EED">
            <w:pPr>
              <w:pStyle w:val="ConsPlusNormal"/>
              <w:jc w:val="center"/>
            </w:pPr>
            <w:r w:rsidRPr="00E906AA">
              <w:t>Срок действия свидетельства</w:t>
            </w:r>
          </w:p>
        </w:tc>
      </w:tr>
      <w:tr w:rsidR="00142FF2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  <w:r w:rsidRPr="00BF052B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2</w:t>
      </w:r>
      <w:r w:rsidRPr="00BF052B">
        <w:rPr>
          <w:sz w:val="28"/>
          <w:szCs w:val="28"/>
        </w:rPr>
        <w:t>. Сведения о</w:t>
      </w:r>
      <w:r>
        <w:rPr>
          <w:sz w:val="28"/>
          <w:szCs w:val="28"/>
        </w:rPr>
        <w:t xml:space="preserve">б уровне квалификации </w:t>
      </w:r>
      <w:r w:rsidRPr="00BF052B">
        <w:rPr>
          <w:sz w:val="28"/>
          <w:szCs w:val="28"/>
        </w:rPr>
        <w:t xml:space="preserve">педагогических работников </w:t>
      </w:r>
      <w:r>
        <w:rPr>
          <w:sz w:val="28"/>
          <w:szCs w:val="28"/>
        </w:rPr>
        <w:t>организация в сфере культуры</w:t>
      </w: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111"/>
        <w:gridCol w:w="2268"/>
        <w:gridCol w:w="2410"/>
        <w:gridCol w:w="2409"/>
      </w:tblGrid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2002E0" w:rsidRDefault="00142FF2" w:rsidP="00224EED">
            <w:pPr>
              <w:pStyle w:val="ConsPlusNormal"/>
              <w:jc w:val="center"/>
            </w:pPr>
            <w:r w:rsidRPr="002002E0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6E6380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  <w:p w:rsidR="00142FF2" w:rsidRPr="002002E0" w:rsidRDefault="00142FF2" w:rsidP="00142FF2">
            <w:pPr>
              <w:pStyle w:val="ConsPlusNorma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2002E0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142FF2" w:rsidRPr="002002E0" w:rsidRDefault="00142FF2" w:rsidP="00142FF2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2002E0" w:rsidRDefault="00142FF2" w:rsidP="00142FF2">
            <w:pPr>
              <w:pStyle w:val="ConsPlusNormal"/>
              <w:jc w:val="center"/>
            </w:pPr>
            <w:r w:rsidRPr="002002E0">
              <w:t>Количество педагогических работников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2002E0" w:rsidRDefault="00142FF2" w:rsidP="00142FF2">
            <w:pPr>
              <w:pStyle w:val="ConsPlusNormal"/>
              <w:jc w:val="center"/>
            </w:pPr>
            <w:r w:rsidRPr="002002E0">
              <w:t>из них:</w:t>
            </w:r>
          </w:p>
          <w:p w:rsidR="00142FF2" w:rsidRPr="002002E0" w:rsidRDefault="00142FF2" w:rsidP="00142FF2">
            <w:pPr>
              <w:pStyle w:val="ConsPlusNormal"/>
              <w:jc w:val="center"/>
            </w:pPr>
            <w:r w:rsidRPr="002002E0">
              <w:t>имеющих высшую квалификационную категор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2002E0" w:rsidRDefault="00142FF2" w:rsidP="00142FF2">
            <w:pPr>
              <w:pStyle w:val="ConsPlusNormal"/>
              <w:jc w:val="center"/>
            </w:pPr>
            <w:r w:rsidRPr="002002E0">
              <w:t>из них:</w:t>
            </w:r>
          </w:p>
          <w:p w:rsidR="00142FF2" w:rsidRPr="002002E0" w:rsidRDefault="00142FF2" w:rsidP="00142FF2">
            <w:pPr>
              <w:pStyle w:val="ConsPlusNormal"/>
              <w:jc w:val="center"/>
            </w:pPr>
            <w:r w:rsidRPr="002002E0">
              <w:t>имеющих первую квалификационную категорию</w:t>
            </w: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3C135A">
        <w:rPr>
          <w:sz w:val="28"/>
          <w:szCs w:val="28"/>
        </w:rPr>
        <w:t xml:space="preserve">Сведения о прохождении обучения педагогическими работниками организации в сфере культуры </w:t>
      </w:r>
      <w:r>
        <w:rPr>
          <w:sz w:val="28"/>
          <w:szCs w:val="28"/>
        </w:rPr>
        <w:br/>
      </w:r>
      <w:r w:rsidRPr="003C135A">
        <w:rPr>
          <w:sz w:val="28"/>
          <w:szCs w:val="28"/>
        </w:rPr>
        <w:t>по программам</w:t>
      </w:r>
      <w:r>
        <w:rPr>
          <w:sz w:val="28"/>
          <w:szCs w:val="28"/>
        </w:rPr>
        <w:t xml:space="preserve"> повышения квалификации и (или) профессиональной переподготовки по профилю педагогической деятельности в течение трех лет, предшествующих году предоставления заявки</w:t>
      </w: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111"/>
        <w:gridCol w:w="3118"/>
        <w:gridCol w:w="3969"/>
      </w:tblGrid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spacing w:after="0" w:line="240" w:lineRule="auto"/>
              <w:rPr>
                <w:sz w:val="28"/>
                <w:szCs w:val="28"/>
              </w:rPr>
            </w:pPr>
            <w:r w:rsidRPr="00F278E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6E6380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  <w:p w:rsidR="00142FF2" w:rsidRPr="00FD4564" w:rsidRDefault="00142FF2" w:rsidP="00142FF2">
            <w:pPr>
              <w:pStyle w:val="ConsPlusNorma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FD4564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142FF2" w:rsidRPr="00FD4564" w:rsidRDefault="00142FF2" w:rsidP="00142FF2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FD4564" w:rsidRDefault="00142FF2" w:rsidP="00142FF2">
            <w:pPr>
              <w:pStyle w:val="ConsPlusNormal"/>
              <w:jc w:val="center"/>
              <w:outlineLvl w:val="3"/>
            </w:pPr>
            <w:r w:rsidRPr="00FD4564">
              <w:t xml:space="preserve">Количество педагогических работников (без учета внешних совместителей </w:t>
            </w:r>
            <w:r>
              <w:br/>
            </w:r>
            <w:r w:rsidRPr="00FD4564">
              <w:t>и работающих по договорам гражданско-правового характера),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FD4564" w:rsidRDefault="00142FF2" w:rsidP="00142FF2">
            <w:pPr>
              <w:pStyle w:val="ConsPlusNormal"/>
              <w:jc w:val="center"/>
            </w:pPr>
            <w:r w:rsidRPr="00FD4564">
              <w:t>из них:</w:t>
            </w:r>
          </w:p>
          <w:p w:rsidR="00142FF2" w:rsidRPr="00FD4564" w:rsidRDefault="00142FF2" w:rsidP="00142FF2">
            <w:pPr>
              <w:pStyle w:val="ConsPlusNormal"/>
              <w:jc w:val="center"/>
            </w:pPr>
            <w:r w:rsidRPr="00FD4564">
              <w:t>прошли обучение по программам повышения квалификации и (или) профессиональной переподготовки по профилю педагогической деятельности в течение трех лет</w:t>
            </w: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. Сведения о педагогических работниках организации в сфере культуры </w:t>
      </w: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111"/>
        <w:gridCol w:w="4394"/>
        <w:gridCol w:w="2693"/>
      </w:tblGrid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224EED">
            <w:pPr>
              <w:pStyle w:val="ConsPlusNormal"/>
              <w:jc w:val="center"/>
            </w:pPr>
            <w:r w:rsidRPr="00420659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6E6380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142FF2">
            <w:pPr>
              <w:pStyle w:val="ConsPlusNormal"/>
              <w:jc w:val="center"/>
              <w:outlineLvl w:val="3"/>
            </w:pPr>
            <w:r w:rsidRPr="00420659">
              <w:t xml:space="preserve">Количество педагогических работников (без учета внешних совместителей </w:t>
            </w:r>
            <w:r>
              <w:br/>
            </w:r>
            <w:r w:rsidRPr="00420659">
              <w:t xml:space="preserve">и работающих по договорам </w:t>
            </w:r>
            <w:r>
              <w:br/>
            </w:r>
            <w:r w:rsidRPr="00420659">
              <w:t>гражданско-правового характера),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  <w:r w:rsidRPr="00420659"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142FF2">
            <w:pPr>
              <w:pStyle w:val="ConsPlusNormal"/>
              <w:jc w:val="center"/>
            </w:pPr>
            <w:r w:rsidRPr="00420659">
              <w:t>из них: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  <w:r w:rsidRPr="00420659">
              <w:t>в возрасте до 35 лет</w:t>
            </w: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r w:rsidRPr="006C1494">
        <w:rPr>
          <w:sz w:val="28"/>
          <w:szCs w:val="28"/>
        </w:rPr>
        <w:t>Сведения о конкурсе</w:t>
      </w:r>
      <w:r>
        <w:rPr>
          <w:sz w:val="28"/>
          <w:szCs w:val="28"/>
        </w:rPr>
        <w:t xml:space="preserve"> приема в организации в сфере культуры по специальностям за учебный год, предшествующий году предоставления заявки (бюджетные места)</w:t>
      </w:r>
    </w:p>
    <w:p w:rsidR="00142FF2" w:rsidRDefault="00142FF2" w:rsidP="00142FF2">
      <w:pPr>
        <w:pStyle w:val="ConsPlusNormal"/>
        <w:jc w:val="both"/>
        <w:outlineLvl w:val="3"/>
        <w:rPr>
          <w:sz w:val="28"/>
          <w:szCs w:val="28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111"/>
        <w:gridCol w:w="7087"/>
      </w:tblGrid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224EED">
            <w:pPr>
              <w:pStyle w:val="ConsPlusNormal"/>
              <w:jc w:val="center"/>
            </w:pPr>
            <w:r w:rsidRPr="00420659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6E6380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420659" w:rsidRDefault="00142FF2" w:rsidP="00142FF2">
            <w:pPr>
              <w:pStyle w:val="ConsPlusNormal"/>
              <w:jc w:val="center"/>
            </w:pPr>
            <w:r w:rsidRPr="00420659">
              <w:t>Конкурс приема</w:t>
            </w:r>
          </w:p>
          <w:p w:rsidR="00142FF2" w:rsidRPr="00420659" w:rsidRDefault="00142FF2" w:rsidP="00142FF2">
            <w:pPr>
              <w:pStyle w:val="ConsPlusNormal"/>
              <w:jc w:val="center"/>
            </w:pPr>
            <w:r w:rsidRPr="00420659">
              <w:t>(человек на место)</w:t>
            </w: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здел 6. Сведения о студентах организации в сфере культуры, ставших победителями и (или) призерами международных, всероссийских и областных творческих конкурсов за учебный год, предшествующий году предоставления заявки (далее – творческие конкурсы)</w:t>
      </w: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4111"/>
        <w:gridCol w:w="2268"/>
        <w:gridCol w:w="2268"/>
        <w:gridCol w:w="2551"/>
      </w:tblGrid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60D0C" w:rsidRDefault="00142FF2" w:rsidP="00224EED">
            <w:pPr>
              <w:pStyle w:val="ConsPlusNormal"/>
              <w:jc w:val="center"/>
            </w:pPr>
            <w:r w:rsidRPr="00E60D0C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6E6380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  <w:p w:rsidR="00142FF2" w:rsidRPr="00E60D0C" w:rsidRDefault="00142FF2" w:rsidP="00142FF2">
            <w:pPr>
              <w:pStyle w:val="ConsPlusNorma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60D0C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142FF2" w:rsidRPr="00E60D0C" w:rsidRDefault="00142FF2" w:rsidP="00142FF2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60D0C" w:rsidRDefault="00142FF2" w:rsidP="00142FF2">
            <w:pPr>
              <w:pStyle w:val="ConsPlusNormal"/>
              <w:jc w:val="center"/>
            </w:pPr>
            <w:r w:rsidRPr="00E60D0C">
              <w:t>Общее количество студентов, всего</w:t>
            </w:r>
          </w:p>
          <w:p w:rsidR="00142FF2" w:rsidRPr="00E60D0C" w:rsidRDefault="00142FF2" w:rsidP="00142FF2">
            <w:pPr>
              <w:pStyle w:val="ConsPlusNormal"/>
              <w:jc w:val="center"/>
            </w:pPr>
            <w:r w:rsidRPr="00E60D0C">
              <w:t>(бюджет, внебюдж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60D0C" w:rsidRDefault="00142FF2" w:rsidP="00142FF2">
            <w:pPr>
              <w:pStyle w:val="ConsPlusNormal"/>
              <w:jc w:val="center"/>
            </w:pPr>
            <w:r w:rsidRPr="00E60D0C">
              <w:t>из них:</w:t>
            </w:r>
          </w:p>
          <w:p w:rsidR="00142FF2" w:rsidRPr="00E60D0C" w:rsidRDefault="00142FF2" w:rsidP="00142FF2">
            <w:pPr>
              <w:pStyle w:val="ConsPlusNormal"/>
              <w:jc w:val="center"/>
            </w:pPr>
            <w:r w:rsidRPr="00E60D0C">
              <w:t xml:space="preserve">приняли участие </w:t>
            </w:r>
            <w:r>
              <w:t>в </w:t>
            </w:r>
            <w:r w:rsidRPr="00560C7A">
              <w:t>международных, всероссийских и областных творческих конкурс</w:t>
            </w:r>
            <w:r>
              <w:t>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E60D0C" w:rsidRDefault="00142FF2" w:rsidP="00142FF2">
            <w:pPr>
              <w:pStyle w:val="ConsPlusNormal"/>
              <w:jc w:val="center"/>
            </w:pPr>
            <w:r w:rsidRPr="00E60D0C">
              <w:t>в том числе:</w:t>
            </w:r>
          </w:p>
          <w:p w:rsidR="00142FF2" w:rsidRPr="00E60D0C" w:rsidRDefault="00142FF2" w:rsidP="00142FF2">
            <w:pPr>
              <w:pStyle w:val="ConsPlusNormal"/>
              <w:jc w:val="center"/>
            </w:pPr>
            <w:r w:rsidRPr="00E60D0C">
              <w:t xml:space="preserve">ставших победителями и (или) призерами </w:t>
            </w:r>
            <w:r w:rsidRPr="00560C7A">
              <w:t>международных, всероссийских и областных творческих конкурсов</w:t>
            </w: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. </w:t>
      </w:r>
      <w:r w:rsidRPr="00EA1608">
        <w:rPr>
          <w:sz w:val="28"/>
          <w:szCs w:val="28"/>
        </w:rPr>
        <w:t>Сведения о выпускниках организации в сфере культуры, завершивших обучение по образовательным программам среднего профессионального образования в году, предшествующем году предоставления заявки</w:t>
      </w: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tbl>
      <w:tblPr>
        <w:tblW w:w="148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3322"/>
        <w:gridCol w:w="1560"/>
        <w:gridCol w:w="1701"/>
        <w:gridCol w:w="1701"/>
        <w:gridCol w:w="1842"/>
        <w:gridCol w:w="1701"/>
      </w:tblGrid>
      <w:tr w:rsidR="00142FF2" w:rsidRPr="00B90E80" w:rsidTr="00142F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spacing w:after="0" w:line="240" w:lineRule="auto"/>
              <w:jc w:val="center"/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специальностей. Коды специальносте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специальностей.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6E6380">
              <w:rPr>
                <w:rFonts w:eastAsia="Times New Roman"/>
              </w:rPr>
              <w:t>Наименования специаль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Общее количество выпускников, всего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(бюджет, вне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из них: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трудоустроены по полученной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из них: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продолжили обучение по полученной специальности</w:t>
            </w:r>
            <w:r>
              <w:t xml:space="preserve"> по оч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>
              <w:t>в том числе: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продолжили обучение по полученной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>
              <w:t>и</w:t>
            </w:r>
            <w:r w:rsidRPr="00AB5BE2">
              <w:t>з них: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 xml:space="preserve">призваны </w:t>
            </w:r>
            <w:r>
              <w:br/>
            </w:r>
            <w:r w:rsidRPr="00AB5BE2">
              <w:t>на службу в Вооруженные Силы РФ</w:t>
            </w:r>
          </w:p>
        </w:tc>
      </w:tr>
      <w:tr w:rsidR="00142FF2" w:rsidRPr="00B90E80" w:rsidTr="00142F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142F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2FF2" w:rsidRPr="00B90E80" w:rsidTr="00142F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142FF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center"/>
        <w:rPr>
          <w:sz w:val="28"/>
          <w:szCs w:val="28"/>
        </w:rPr>
      </w:pPr>
    </w:p>
    <w:p w:rsidR="00142FF2" w:rsidRDefault="00142FF2" w:rsidP="00142FF2">
      <w:pPr>
        <w:pStyle w:val="ConsPlusNormal"/>
        <w:jc w:val="center"/>
        <w:rPr>
          <w:sz w:val="28"/>
          <w:szCs w:val="28"/>
        </w:rPr>
      </w:pPr>
    </w:p>
    <w:p w:rsidR="00142FF2" w:rsidRDefault="00142FF2" w:rsidP="00142FF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lastRenderedPageBreak/>
        <w:t>Раздел 8. Финансовые показатели организации в сфере культуры в течение года, предшествующего году подачи заявки</w:t>
      </w:r>
    </w:p>
    <w:p w:rsidR="00142FF2" w:rsidRDefault="00142FF2" w:rsidP="00142FF2">
      <w:pPr>
        <w:pStyle w:val="ConsPlusNormal"/>
        <w:jc w:val="center"/>
        <w:rPr>
          <w:sz w:val="28"/>
          <w:szCs w:val="28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820"/>
        <w:gridCol w:w="3827"/>
        <w:gridCol w:w="4961"/>
      </w:tblGrid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Объем бюджетных средств, предусмотренных организаци</w:t>
            </w:r>
            <w:r>
              <w:t>и</w:t>
            </w:r>
            <w:r w:rsidRPr="00AB5BE2">
              <w:br/>
              <w:t>в сфере культуры</w:t>
            </w:r>
            <w:r>
              <w:t xml:space="preserve"> </w:t>
            </w:r>
            <w:r w:rsidRPr="00AB5BE2">
              <w:t>на выполнение государственного задания, тыс.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 xml:space="preserve">Объем внебюджетных средств, привлеченных организацией </w:t>
            </w:r>
            <w:r>
              <w:br/>
            </w:r>
            <w:r w:rsidRPr="00AB5BE2">
              <w:t>в сфере культуры,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тыс.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Объем внебюджетных средств, направленных организацией в сфере культурына укрепление материально-технической базы,</w:t>
            </w:r>
          </w:p>
          <w:p w:rsidR="00142FF2" w:rsidRPr="00AB5BE2" w:rsidRDefault="00142FF2" w:rsidP="00142FF2">
            <w:pPr>
              <w:pStyle w:val="ConsPlusNormal"/>
              <w:jc w:val="center"/>
            </w:pPr>
            <w:r w:rsidRPr="00AB5BE2">
              <w:t>тыс.руб.</w:t>
            </w:r>
          </w:p>
        </w:tc>
      </w:tr>
      <w:tr w:rsidR="00142FF2" w:rsidRPr="00B90E80" w:rsidTr="00224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B90E80" w:rsidRDefault="00142FF2" w:rsidP="00224E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p w:rsidR="00142FF2" w:rsidRDefault="00142FF2" w:rsidP="00142FF2">
      <w:pPr>
        <w:pStyle w:val="ConsPlusNormal"/>
        <w:jc w:val="both"/>
        <w:rPr>
          <w:sz w:val="28"/>
          <w:szCs w:val="28"/>
        </w:rPr>
      </w:pPr>
    </w:p>
    <w:p w:rsidR="00142FF2" w:rsidRPr="00BF052B" w:rsidRDefault="00142FF2" w:rsidP="00142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2B">
        <w:rPr>
          <w:rFonts w:ascii="Times New Roman" w:hAnsi="Times New Roman" w:cs="Times New Roman"/>
          <w:sz w:val="28"/>
          <w:szCs w:val="28"/>
        </w:rPr>
        <w:t>Руководитель участника конкурса</w:t>
      </w:r>
    </w:p>
    <w:p w:rsidR="00142FF2" w:rsidRPr="00BF052B" w:rsidRDefault="00142FF2" w:rsidP="00142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2B">
        <w:rPr>
          <w:rFonts w:ascii="Times New Roman" w:hAnsi="Times New Roman" w:cs="Times New Roman"/>
          <w:sz w:val="28"/>
          <w:szCs w:val="28"/>
        </w:rPr>
        <w:t>(</w:t>
      </w:r>
      <w:r w:rsidRPr="00547C38">
        <w:rPr>
          <w:rFonts w:ascii="Times New Roman" w:hAnsi="Times New Roman" w:cs="Times New Roman"/>
          <w:sz w:val="28"/>
          <w:szCs w:val="28"/>
        </w:rPr>
        <w:t>или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7C38">
        <w:rPr>
          <w:rFonts w:ascii="Times New Roman" w:hAnsi="Times New Roman" w:cs="Times New Roman"/>
          <w:sz w:val="28"/>
          <w:szCs w:val="28"/>
        </w:rPr>
        <w:t>, исполня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7C38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Pr="00BF052B">
        <w:rPr>
          <w:rFonts w:ascii="Times New Roman" w:hAnsi="Times New Roman" w:cs="Times New Roman"/>
          <w:sz w:val="28"/>
          <w:szCs w:val="28"/>
        </w:rPr>
        <w:t>) _____________________ (Фамилия И.О.)</w:t>
      </w:r>
    </w:p>
    <w:p w:rsidR="002B3798" w:rsidRDefault="002B3798" w:rsidP="00CA0ECC">
      <w:pPr>
        <w:pStyle w:val="ConsPlusNormal"/>
        <w:ind w:firstLine="5954"/>
        <w:outlineLvl w:val="0"/>
        <w:rPr>
          <w:sz w:val="28"/>
          <w:szCs w:val="28"/>
        </w:rPr>
      </w:pPr>
    </w:p>
    <w:p w:rsidR="00CA0ECC" w:rsidRDefault="00CA0ECC" w:rsidP="00CA0ECC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CA0ECC" w:rsidSect="00142FF2">
      <w:headerReference w:type="default" r:id="rId8"/>
      <w:headerReference w:type="first" r:id="rId9"/>
      <w:pgSz w:w="16838" w:h="11906" w:orient="landscape" w:code="9"/>
      <w:pgMar w:top="1133" w:right="820" w:bottom="849" w:left="1134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F7" w:rsidRDefault="006327F7" w:rsidP="00EC7A95">
      <w:pPr>
        <w:spacing w:after="0" w:line="240" w:lineRule="auto"/>
      </w:pPr>
      <w:r>
        <w:separator/>
      </w:r>
    </w:p>
  </w:endnote>
  <w:endnote w:type="continuationSeparator" w:id="1">
    <w:p w:rsidR="006327F7" w:rsidRDefault="006327F7" w:rsidP="00EC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F7" w:rsidRDefault="006327F7" w:rsidP="00EC7A95">
      <w:pPr>
        <w:spacing w:after="0" w:line="240" w:lineRule="auto"/>
      </w:pPr>
      <w:r>
        <w:separator/>
      </w:r>
    </w:p>
  </w:footnote>
  <w:footnote w:type="continuationSeparator" w:id="1">
    <w:p w:rsidR="006327F7" w:rsidRDefault="006327F7" w:rsidP="00EC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38" w:rsidRDefault="00C23B41">
    <w:pPr>
      <w:pStyle w:val="a6"/>
      <w:jc w:val="center"/>
    </w:pPr>
    <w:r>
      <w:fldChar w:fldCharType="begin"/>
    </w:r>
    <w:r w:rsidR="0038648F">
      <w:instrText>PAGE   \* MERGEFORMAT</w:instrText>
    </w:r>
    <w:r>
      <w:fldChar w:fldCharType="separate"/>
    </w:r>
    <w:r w:rsidR="00142FF2">
      <w:rPr>
        <w:noProof/>
      </w:rPr>
      <w:t>2</w:t>
    </w:r>
    <w:r>
      <w:rPr>
        <w:noProof/>
      </w:rPr>
      <w:fldChar w:fldCharType="end"/>
    </w:r>
  </w:p>
  <w:p w:rsidR="00547C38" w:rsidRDefault="00547C3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38" w:rsidRDefault="00547C38">
    <w:pPr>
      <w:pStyle w:val="a6"/>
      <w:jc w:val="center"/>
    </w:pPr>
  </w:p>
  <w:p w:rsidR="00547C38" w:rsidRDefault="00547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E9B"/>
    <w:multiLevelType w:val="hybridMultilevel"/>
    <w:tmpl w:val="0A6E8212"/>
    <w:lvl w:ilvl="0" w:tplc="5C3844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5B27EC"/>
    <w:multiLevelType w:val="hybridMultilevel"/>
    <w:tmpl w:val="6390208A"/>
    <w:lvl w:ilvl="0" w:tplc="DCD6C202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48DE"/>
    <w:multiLevelType w:val="hybridMultilevel"/>
    <w:tmpl w:val="0A6E8212"/>
    <w:lvl w:ilvl="0" w:tplc="5C3844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881669"/>
    <w:multiLevelType w:val="hybridMultilevel"/>
    <w:tmpl w:val="679AD8BE"/>
    <w:lvl w:ilvl="0" w:tplc="E9807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90"/>
    <w:rsid w:val="00013FB0"/>
    <w:rsid w:val="0001609E"/>
    <w:rsid w:val="000251AD"/>
    <w:rsid w:val="00040BDA"/>
    <w:rsid w:val="00041F0F"/>
    <w:rsid w:val="0005292E"/>
    <w:rsid w:val="0005741D"/>
    <w:rsid w:val="00067FBD"/>
    <w:rsid w:val="0007097E"/>
    <w:rsid w:val="000728A2"/>
    <w:rsid w:val="000A0C13"/>
    <w:rsid w:val="000A47B1"/>
    <w:rsid w:val="000B24C0"/>
    <w:rsid w:val="000B4D93"/>
    <w:rsid w:val="000B5049"/>
    <w:rsid w:val="000B59B2"/>
    <w:rsid w:val="000B5C55"/>
    <w:rsid w:val="000D184B"/>
    <w:rsid w:val="000E16BF"/>
    <w:rsid w:val="000E3375"/>
    <w:rsid w:val="00113B6F"/>
    <w:rsid w:val="001252CE"/>
    <w:rsid w:val="001360AE"/>
    <w:rsid w:val="00142FF2"/>
    <w:rsid w:val="00155458"/>
    <w:rsid w:val="00172136"/>
    <w:rsid w:val="0017406A"/>
    <w:rsid w:val="00177371"/>
    <w:rsid w:val="001832FE"/>
    <w:rsid w:val="0019024F"/>
    <w:rsid w:val="001960C5"/>
    <w:rsid w:val="001A1703"/>
    <w:rsid w:val="001A73D7"/>
    <w:rsid w:val="001A7B33"/>
    <w:rsid w:val="001E5D5E"/>
    <w:rsid w:val="001E6A10"/>
    <w:rsid w:val="001F7888"/>
    <w:rsid w:val="00201EC9"/>
    <w:rsid w:val="002037C6"/>
    <w:rsid w:val="00204385"/>
    <w:rsid w:val="00207D95"/>
    <w:rsid w:val="002333DA"/>
    <w:rsid w:val="00240B59"/>
    <w:rsid w:val="002410E2"/>
    <w:rsid w:val="00244631"/>
    <w:rsid w:val="00261852"/>
    <w:rsid w:val="00263FEB"/>
    <w:rsid w:val="002715B6"/>
    <w:rsid w:val="00277AB0"/>
    <w:rsid w:val="00281CE0"/>
    <w:rsid w:val="00292728"/>
    <w:rsid w:val="0029787A"/>
    <w:rsid w:val="002A77FE"/>
    <w:rsid w:val="002B3798"/>
    <w:rsid w:val="002C12DD"/>
    <w:rsid w:val="002D06B5"/>
    <w:rsid w:val="002E6CAA"/>
    <w:rsid w:val="002E6CAD"/>
    <w:rsid w:val="002F296B"/>
    <w:rsid w:val="002F5C68"/>
    <w:rsid w:val="0030574D"/>
    <w:rsid w:val="00313A1B"/>
    <w:rsid w:val="003267E5"/>
    <w:rsid w:val="003274F7"/>
    <w:rsid w:val="00331136"/>
    <w:rsid w:val="003466D3"/>
    <w:rsid w:val="003517D8"/>
    <w:rsid w:val="003557EE"/>
    <w:rsid w:val="003660F8"/>
    <w:rsid w:val="00370690"/>
    <w:rsid w:val="0038648F"/>
    <w:rsid w:val="003A7217"/>
    <w:rsid w:val="003B2A7F"/>
    <w:rsid w:val="003C0E99"/>
    <w:rsid w:val="003D1E10"/>
    <w:rsid w:val="003D741C"/>
    <w:rsid w:val="00400AD1"/>
    <w:rsid w:val="004018B1"/>
    <w:rsid w:val="004044F6"/>
    <w:rsid w:val="00411363"/>
    <w:rsid w:val="0041289C"/>
    <w:rsid w:val="00423833"/>
    <w:rsid w:val="004303C4"/>
    <w:rsid w:val="0043670A"/>
    <w:rsid w:val="004420CD"/>
    <w:rsid w:val="00467872"/>
    <w:rsid w:val="00482BFD"/>
    <w:rsid w:val="00483DF6"/>
    <w:rsid w:val="004947F2"/>
    <w:rsid w:val="00496B1D"/>
    <w:rsid w:val="004C161A"/>
    <w:rsid w:val="004D79F9"/>
    <w:rsid w:val="004E7020"/>
    <w:rsid w:val="004F5D0F"/>
    <w:rsid w:val="004F7B70"/>
    <w:rsid w:val="00511312"/>
    <w:rsid w:val="00515E1D"/>
    <w:rsid w:val="0052204B"/>
    <w:rsid w:val="00523537"/>
    <w:rsid w:val="00533048"/>
    <w:rsid w:val="00535718"/>
    <w:rsid w:val="0054770A"/>
    <w:rsid w:val="00547C38"/>
    <w:rsid w:val="00561DE0"/>
    <w:rsid w:val="00563D37"/>
    <w:rsid w:val="00563FF3"/>
    <w:rsid w:val="00573514"/>
    <w:rsid w:val="00592D27"/>
    <w:rsid w:val="00595860"/>
    <w:rsid w:val="005B48BB"/>
    <w:rsid w:val="005D0B5D"/>
    <w:rsid w:val="005E5DD0"/>
    <w:rsid w:val="005F696A"/>
    <w:rsid w:val="00606DB6"/>
    <w:rsid w:val="00614513"/>
    <w:rsid w:val="00616762"/>
    <w:rsid w:val="0061683D"/>
    <w:rsid w:val="006327F7"/>
    <w:rsid w:val="00634962"/>
    <w:rsid w:val="00636AAD"/>
    <w:rsid w:val="00645608"/>
    <w:rsid w:val="00646241"/>
    <w:rsid w:val="00654F23"/>
    <w:rsid w:val="00660AA1"/>
    <w:rsid w:val="00664B0E"/>
    <w:rsid w:val="00671FDE"/>
    <w:rsid w:val="00674EE0"/>
    <w:rsid w:val="00696E42"/>
    <w:rsid w:val="006A7518"/>
    <w:rsid w:val="006B191D"/>
    <w:rsid w:val="006B2FD4"/>
    <w:rsid w:val="006D758F"/>
    <w:rsid w:val="00705BB0"/>
    <w:rsid w:val="00712748"/>
    <w:rsid w:val="00724B0D"/>
    <w:rsid w:val="00733B32"/>
    <w:rsid w:val="00735866"/>
    <w:rsid w:val="00754318"/>
    <w:rsid w:val="00754B0E"/>
    <w:rsid w:val="0076332F"/>
    <w:rsid w:val="00775781"/>
    <w:rsid w:val="00782EE4"/>
    <w:rsid w:val="007C7DD4"/>
    <w:rsid w:val="007D5C2D"/>
    <w:rsid w:val="007E6661"/>
    <w:rsid w:val="007E6A7D"/>
    <w:rsid w:val="0081412A"/>
    <w:rsid w:val="00814D33"/>
    <w:rsid w:val="0082033A"/>
    <w:rsid w:val="008308BB"/>
    <w:rsid w:val="008439FA"/>
    <w:rsid w:val="00852CE9"/>
    <w:rsid w:val="008602BF"/>
    <w:rsid w:val="00866D26"/>
    <w:rsid w:val="008735C0"/>
    <w:rsid w:val="00885786"/>
    <w:rsid w:val="008865DD"/>
    <w:rsid w:val="008B0A71"/>
    <w:rsid w:val="008D3D11"/>
    <w:rsid w:val="008D789B"/>
    <w:rsid w:val="008E1552"/>
    <w:rsid w:val="00901E64"/>
    <w:rsid w:val="00902440"/>
    <w:rsid w:val="00903457"/>
    <w:rsid w:val="00926998"/>
    <w:rsid w:val="0093094B"/>
    <w:rsid w:val="00930D86"/>
    <w:rsid w:val="00941A2E"/>
    <w:rsid w:val="009506F6"/>
    <w:rsid w:val="009709C6"/>
    <w:rsid w:val="009856F4"/>
    <w:rsid w:val="009876D2"/>
    <w:rsid w:val="009900D8"/>
    <w:rsid w:val="009A0BF6"/>
    <w:rsid w:val="009A6358"/>
    <w:rsid w:val="009F5AAE"/>
    <w:rsid w:val="00A1739D"/>
    <w:rsid w:val="00A17F38"/>
    <w:rsid w:val="00A20CCE"/>
    <w:rsid w:val="00A248AF"/>
    <w:rsid w:val="00A255B4"/>
    <w:rsid w:val="00A377D5"/>
    <w:rsid w:val="00A40BD4"/>
    <w:rsid w:val="00A40F36"/>
    <w:rsid w:val="00A41B89"/>
    <w:rsid w:val="00A529BA"/>
    <w:rsid w:val="00A54D8A"/>
    <w:rsid w:val="00A742B5"/>
    <w:rsid w:val="00A80184"/>
    <w:rsid w:val="00A82344"/>
    <w:rsid w:val="00A842F4"/>
    <w:rsid w:val="00A96BE6"/>
    <w:rsid w:val="00AA0297"/>
    <w:rsid w:val="00AA7CF4"/>
    <w:rsid w:val="00AC56BD"/>
    <w:rsid w:val="00AC5F38"/>
    <w:rsid w:val="00AD2722"/>
    <w:rsid w:val="00AD587E"/>
    <w:rsid w:val="00AE31A9"/>
    <w:rsid w:val="00B155A2"/>
    <w:rsid w:val="00B31284"/>
    <w:rsid w:val="00B33C75"/>
    <w:rsid w:val="00B52AC2"/>
    <w:rsid w:val="00B57635"/>
    <w:rsid w:val="00B63C90"/>
    <w:rsid w:val="00B75EB2"/>
    <w:rsid w:val="00B8389B"/>
    <w:rsid w:val="00B91990"/>
    <w:rsid w:val="00B9745D"/>
    <w:rsid w:val="00BB6750"/>
    <w:rsid w:val="00BC3A3E"/>
    <w:rsid w:val="00BC7AB0"/>
    <w:rsid w:val="00BD5FE0"/>
    <w:rsid w:val="00C21DDA"/>
    <w:rsid w:val="00C23B41"/>
    <w:rsid w:val="00C26152"/>
    <w:rsid w:val="00C26498"/>
    <w:rsid w:val="00C318C4"/>
    <w:rsid w:val="00C32065"/>
    <w:rsid w:val="00C444BE"/>
    <w:rsid w:val="00C5177D"/>
    <w:rsid w:val="00C6198A"/>
    <w:rsid w:val="00C66022"/>
    <w:rsid w:val="00C72BD7"/>
    <w:rsid w:val="00C76FC2"/>
    <w:rsid w:val="00C94C54"/>
    <w:rsid w:val="00CA0ECC"/>
    <w:rsid w:val="00CB69D4"/>
    <w:rsid w:val="00CD25E9"/>
    <w:rsid w:val="00CF37A6"/>
    <w:rsid w:val="00D00087"/>
    <w:rsid w:val="00D24376"/>
    <w:rsid w:val="00D24BF0"/>
    <w:rsid w:val="00D3152A"/>
    <w:rsid w:val="00D37D2A"/>
    <w:rsid w:val="00D41B46"/>
    <w:rsid w:val="00D45EB9"/>
    <w:rsid w:val="00D47564"/>
    <w:rsid w:val="00D63D42"/>
    <w:rsid w:val="00D70BD3"/>
    <w:rsid w:val="00DA2A8D"/>
    <w:rsid w:val="00DA3B92"/>
    <w:rsid w:val="00DC5977"/>
    <w:rsid w:val="00DE011F"/>
    <w:rsid w:val="00DF0142"/>
    <w:rsid w:val="00E15D8E"/>
    <w:rsid w:val="00E36D27"/>
    <w:rsid w:val="00E72875"/>
    <w:rsid w:val="00E76D86"/>
    <w:rsid w:val="00E823D2"/>
    <w:rsid w:val="00E82556"/>
    <w:rsid w:val="00E8426A"/>
    <w:rsid w:val="00EA0F34"/>
    <w:rsid w:val="00EC7A95"/>
    <w:rsid w:val="00EF5D6B"/>
    <w:rsid w:val="00F01016"/>
    <w:rsid w:val="00F01D40"/>
    <w:rsid w:val="00F26469"/>
    <w:rsid w:val="00F40E7C"/>
    <w:rsid w:val="00F455C5"/>
    <w:rsid w:val="00F77534"/>
    <w:rsid w:val="00F84687"/>
    <w:rsid w:val="00F90C30"/>
    <w:rsid w:val="00FA45CE"/>
    <w:rsid w:val="00FB6D19"/>
    <w:rsid w:val="00FC4529"/>
    <w:rsid w:val="00FD24F0"/>
    <w:rsid w:val="00FF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9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69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7069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69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DB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DB6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CA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A0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291-FDE1-4FBC-8D81-CCA4FC8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9</Words>
  <Characters>4267</Characters>
  <Application>Microsoft Office Word</Application>
  <DocSecurity>0</DocSecurity>
  <Lines>9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kovaIA</dc:creator>
  <cp:lastModifiedBy>shlykovaIA</cp:lastModifiedBy>
  <cp:revision>3</cp:revision>
  <cp:lastPrinted>2024-04-05T11:18:00Z</cp:lastPrinted>
  <dcterms:created xsi:type="dcterms:W3CDTF">2024-04-08T16:13:00Z</dcterms:created>
  <dcterms:modified xsi:type="dcterms:W3CDTF">2024-04-08T16:15:00Z</dcterms:modified>
</cp:coreProperties>
</file>